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80681">
              <w:rPr>
                <w:sz w:val="28"/>
                <w:szCs w:val="28"/>
                <w:lang w:val="en-US"/>
              </w:rPr>
              <w:t>smt. Umme ais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80681">
              <w:rPr>
                <w:sz w:val="28"/>
                <w:szCs w:val="28"/>
                <w:lang w:val="en-US"/>
              </w:rPr>
              <w:t>09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558E6">
              <w:rPr>
                <w:sz w:val="28"/>
                <w:szCs w:val="28"/>
                <w:lang w:val="en-US"/>
              </w:rPr>
              <w:t>3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558E6">
              <w:rPr>
                <w:sz w:val="28"/>
                <w:szCs w:val="28"/>
                <w:lang w:val="en-US"/>
              </w:rPr>
              <w:t>903696729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558E6">
              <w:rPr>
                <w:sz w:val="28"/>
                <w:szCs w:val="28"/>
                <w:lang w:val="en-US"/>
              </w:rPr>
              <w:t>ml- 21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558E6">
              <w:rPr>
                <w:sz w:val="28"/>
                <w:szCs w:val="28"/>
                <w:lang w:val="en-US"/>
              </w:rPr>
              <w:t>11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558E6">
              <w:rPr>
                <w:sz w:val="28"/>
                <w:szCs w:val="28"/>
                <w:lang w:val="en-US"/>
              </w:rPr>
              <w:t>ho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558E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engaluru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8558E6" w:rsidP="008558E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motion, pain since 5 months. Had this pbm 15 years took homoeo bck reduced and agn started 5 months bck.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akness after motion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n if passes gas  gets itching inside the anal part.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pain after passing motion.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t. Side from rt. Hypochondrium till whole rt. Leg pain. &lt; little walk also gives lot of pain. 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t bend forward feels very heavy and tight in the abdomen. &lt;walking agg. Slightest too.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eat a little more,alo gets backpain immediately. 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rd short thin stools. Mild smelly. </w:t>
      </w:r>
    </w:p>
    <w:p w:rsidR="008558E6" w:rsidRDefault="008558E6" w:rsidP="008558E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cking pain and burning while passing stool and stays fr many hours after also. </w:t>
      </w:r>
    </w:p>
    <w:p w:rsidR="008558E6" w:rsidRDefault="00BC729E" w:rsidP="00BC729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nger is there but feels tight. Even with water also same problem persisits.</w:t>
      </w:r>
    </w:p>
    <w:p w:rsidR="00BC729E" w:rsidRDefault="00BC729E" w:rsidP="00BC729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s time to pass urine. Intermittent flow of urine. </w:t>
      </w:r>
    </w:p>
    <w:p w:rsidR="00BC729E" w:rsidRDefault="00BC729E" w:rsidP="00BC729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ses regular. </w:t>
      </w:r>
    </w:p>
    <w:p w:rsidR="00C76763" w:rsidRDefault="00C76763" w:rsidP="00BC729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ts for glowness medicine.</w:t>
      </w:r>
    </w:p>
    <w:p w:rsidR="00BC729E" w:rsidRDefault="00BC729E" w:rsidP="00BC729E">
      <w:pPr>
        <w:spacing w:after="0"/>
        <w:ind w:left="720"/>
        <w:rPr>
          <w:sz w:val="28"/>
          <w:szCs w:val="28"/>
          <w:lang w:val="en-US"/>
        </w:rPr>
      </w:pPr>
    </w:p>
    <w:p w:rsidR="00BC729E" w:rsidRDefault="00BC729E" w:rsidP="00BC729E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C729E" w:rsidRDefault="00BC729E" w:rsidP="00BC729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 200 – </w:t>
      </w:r>
      <w:r w:rsidR="00833CEE">
        <w:rPr>
          <w:sz w:val="28"/>
          <w:szCs w:val="28"/>
          <w:lang w:val="en-US"/>
        </w:rPr>
        <w:t xml:space="preserve">3-3-3  2 dram pills </w:t>
      </w:r>
    </w:p>
    <w:p w:rsidR="00BC729E" w:rsidRDefault="00833CEE" w:rsidP="00833CE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esculus hipp 200 – 3-3-3  </w:t>
      </w:r>
      <w:r w:rsidRPr="00833CEE">
        <w:rPr>
          <w:sz w:val="28"/>
          <w:szCs w:val="28"/>
          <w:lang w:val="en-US"/>
        </w:rPr>
        <w:t xml:space="preserve">2 dram pills </w:t>
      </w:r>
    </w:p>
    <w:p w:rsidR="00C76763" w:rsidRPr="00833CEE" w:rsidRDefault="00C76763" w:rsidP="00833CE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par sulph 30 pills – 3-3-3  2 dram pills. </w:t>
      </w:r>
    </w:p>
    <w:p w:rsidR="00833CEE" w:rsidRDefault="00833CEE" w:rsidP="00BC729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na 30 disc 4-0-4 .</w:t>
      </w:r>
    </w:p>
    <w:p w:rsidR="00833CEE" w:rsidRPr="00BC729E" w:rsidRDefault="00833CEE" w:rsidP="00BC729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15 doses – 1 dose night b/food.</w:t>
      </w:r>
    </w:p>
    <w:p w:rsidR="00712FD8" w:rsidRDefault="00C30BB6" w:rsidP="00C30BB6">
      <w:p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4/11/18: </w:t>
      </w:r>
    </w:p>
    <w:p w:rsidR="00C30BB6" w:rsidRDefault="00F83C67" w:rsidP="00C30BB6">
      <w:pPr>
        <w:pStyle w:val="ListParagraph"/>
        <w:numPr>
          <w:ilvl w:val="0"/>
          <w:numId w:val="3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morning feels first motion is hard then soft. Constant pus oozing. Feels cutting and mild bleed. Backpain after motion. (coccyx). Urine is better </w:t>
      </w:r>
    </w:p>
    <w:p w:rsidR="00C6303E" w:rsidRDefault="00C6303E" w:rsidP="00C6303E">
      <w:pPr>
        <w:pStyle w:val="ListParagraph"/>
        <w:numPr>
          <w:ilvl w:val="0"/>
          <w:numId w:val="3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after motion feels want hot water. If washes with hot water gets burning. Dry stools. Comes till anus and stops there and removes with fingers. </w:t>
      </w:r>
    </w:p>
    <w:p w:rsidR="00C6303E" w:rsidRDefault="00C6303E" w:rsidP="00C6303E">
      <w:pPr>
        <w:tabs>
          <w:tab w:val="left" w:pos="3660"/>
        </w:tabs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6303E" w:rsidRDefault="00C6303E" w:rsidP="00C6303E">
      <w:pPr>
        <w:pStyle w:val="ListParagraph"/>
        <w:numPr>
          <w:ilvl w:val="0"/>
          <w:numId w:val="5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ahnia 200 – 4-4-4-4.</w:t>
      </w:r>
      <w:r w:rsidR="00841CC8">
        <w:rPr>
          <w:sz w:val="28"/>
          <w:szCs w:val="28"/>
          <w:lang w:val="en-US"/>
        </w:rPr>
        <w:t>2 dram</w:t>
      </w:r>
    </w:p>
    <w:p w:rsidR="00C6303E" w:rsidRDefault="00C6303E" w:rsidP="00C6303E">
      <w:pPr>
        <w:pStyle w:val="ListParagraph"/>
        <w:numPr>
          <w:ilvl w:val="0"/>
          <w:numId w:val="5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par sulph 30 </w:t>
      </w:r>
      <w:r w:rsidR="005811C3">
        <w:rPr>
          <w:sz w:val="28"/>
          <w:szCs w:val="28"/>
          <w:lang w:val="en-US"/>
        </w:rPr>
        <w:t xml:space="preserve">, 200 , 1m – 1 hourly alternate. </w:t>
      </w:r>
      <w:r w:rsidR="00841CC8">
        <w:rPr>
          <w:sz w:val="28"/>
          <w:szCs w:val="28"/>
          <w:lang w:val="en-US"/>
        </w:rPr>
        <w:t xml:space="preserve"> 2 dram each.</w:t>
      </w:r>
    </w:p>
    <w:p w:rsidR="005811C3" w:rsidRDefault="005811C3" w:rsidP="00C6303E">
      <w:pPr>
        <w:pStyle w:val="ListParagraph"/>
        <w:numPr>
          <w:ilvl w:val="0"/>
          <w:numId w:val="5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inecea Q+ calendula 6c Q. 15 -15-15 drops a/food water.</w:t>
      </w:r>
    </w:p>
    <w:p w:rsidR="005811C3" w:rsidRDefault="005811C3" w:rsidP="005811C3">
      <w:pPr>
        <w:pStyle w:val="ListParagraph"/>
        <w:tabs>
          <w:tab w:val="left" w:pos="3660"/>
        </w:tabs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20 drops in water tub and sit in that.</w:t>
      </w:r>
    </w:p>
    <w:p w:rsidR="005811C3" w:rsidRDefault="005811C3" w:rsidP="005811C3">
      <w:pPr>
        <w:pStyle w:val="ListParagraph"/>
        <w:numPr>
          <w:ilvl w:val="0"/>
          <w:numId w:val="5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200 – 4-4-4-4.</w:t>
      </w:r>
      <w:r w:rsidR="00841CC8">
        <w:rPr>
          <w:sz w:val="28"/>
          <w:szCs w:val="28"/>
          <w:lang w:val="en-US"/>
        </w:rPr>
        <w:t>2 dram</w:t>
      </w:r>
    </w:p>
    <w:p w:rsidR="009C2624" w:rsidRDefault="009C2624" w:rsidP="009C2624">
      <w:p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11/18: </w:t>
      </w:r>
    </w:p>
    <w:p w:rsidR="009C2624" w:rsidRDefault="009C2624" w:rsidP="009C2624">
      <w:pPr>
        <w:pStyle w:val="ListParagraph"/>
        <w:numPr>
          <w:ilvl w:val="0"/>
          <w:numId w:val="3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ahnia 200 – 4-4-4.2 dram</w:t>
      </w:r>
    </w:p>
    <w:p w:rsidR="009C2624" w:rsidRDefault="009C2624" w:rsidP="009C2624">
      <w:pPr>
        <w:pStyle w:val="ListParagraph"/>
        <w:numPr>
          <w:ilvl w:val="0"/>
          <w:numId w:val="3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200  –2 dram each.4-4-4</w:t>
      </w:r>
    </w:p>
    <w:p w:rsidR="009C2624" w:rsidRDefault="009C2624" w:rsidP="009C2624">
      <w:pPr>
        <w:pStyle w:val="ListParagraph"/>
        <w:numPr>
          <w:ilvl w:val="0"/>
          <w:numId w:val="3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200 – 4-4-4-4.2 dram</w:t>
      </w:r>
    </w:p>
    <w:p w:rsidR="00FB1BBA" w:rsidRDefault="00FB1BBA" w:rsidP="009C2624">
      <w:pPr>
        <w:pStyle w:val="ListParagraph"/>
        <w:numPr>
          <w:ilvl w:val="0"/>
          <w:numId w:val="3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esculus hipp1m+guiacum200 – 4 </w:t>
      </w:r>
      <w:r w:rsidR="00672918">
        <w:rPr>
          <w:sz w:val="28"/>
          <w:szCs w:val="28"/>
          <w:lang w:val="en-US"/>
        </w:rPr>
        <w:t xml:space="preserve">pills sos leg pain </w:t>
      </w:r>
    </w:p>
    <w:p w:rsidR="00841CC8" w:rsidRDefault="00761D7B" w:rsidP="00841CC8">
      <w:p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/11/18: frm 4 days unable to sit down, burning and pricking type of pain. hard motion. Painful. Lot of pus. Pus reduced. Leg pain. </w:t>
      </w:r>
    </w:p>
    <w:p w:rsidR="00761D7B" w:rsidRDefault="00761D7B" w:rsidP="00841CC8">
      <w:p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61D7B" w:rsidRDefault="00761D7B" w:rsidP="00761D7B">
      <w:pPr>
        <w:pStyle w:val="ListParagraph"/>
        <w:numPr>
          <w:ilvl w:val="0"/>
          <w:numId w:val="7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1m / myristica200/calendula 6c – 4-4-4-4-4</w:t>
      </w:r>
    </w:p>
    <w:p w:rsidR="00761D7B" w:rsidRDefault="00D22EE3" w:rsidP="00761D7B">
      <w:pPr>
        <w:pStyle w:val="ListParagraph"/>
        <w:numPr>
          <w:ilvl w:val="0"/>
          <w:numId w:val="7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tric acid</w:t>
      </w:r>
      <w:r w:rsidR="00761D7B">
        <w:rPr>
          <w:sz w:val="28"/>
          <w:szCs w:val="28"/>
          <w:lang w:val="en-US"/>
        </w:rPr>
        <w:t xml:space="preserve"> 200 2-2-2-2.</w:t>
      </w:r>
    </w:p>
    <w:p w:rsidR="00D22EE3" w:rsidRPr="00761D7B" w:rsidRDefault="00D22EE3" w:rsidP="00D22EE3">
      <w:pPr>
        <w:pStyle w:val="ListParagraph"/>
        <w:numPr>
          <w:ilvl w:val="0"/>
          <w:numId w:val="7"/>
        </w:numPr>
        <w:tabs>
          <w:tab w:val="left" w:pos="3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umina200  – 3 doses – 5 days once b/brush water.  </w:t>
      </w:r>
    </w:p>
    <w:p w:rsidR="0087605D" w:rsidRDefault="0087605D" w:rsidP="008760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12/18: pricking pain. unable to sit . hard motion. Bleeding then near wound. Pus mild. Offensive. Urine burning reduced. Dry tongue middle white coating and edges pink n normal. </w:t>
      </w:r>
    </w:p>
    <w:p w:rsidR="0087605D" w:rsidRDefault="0087605D" w:rsidP="008760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87605D" w:rsidRDefault="0087605D" w:rsidP="0087605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tric acid 1m/calendula200/echnicea200- 4-4-4-4 2 2 dram pills.</w:t>
      </w:r>
    </w:p>
    <w:p w:rsidR="0087605D" w:rsidRDefault="0087605D" w:rsidP="0087605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/medo200 – 4-4-4-4 dram pills.</w:t>
      </w:r>
    </w:p>
    <w:p w:rsidR="0087605D" w:rsidRDefault="0087605D" w:rsidP="0087605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x 4-4-4-4.</w:t>
      </w:r>
    </w:p>
    <w:p w:rsidR="00FE321A" w:rsidRDefault="00FE321A" w:rsidP="0087605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/ lyco 200 – 4-4-4.</w:t>
      </w:r>
    </w:p>
    <w:p w:rsidR="00712FD8" w:rsidRDefault="00712FD8" w:rsidP="0087605D">
      <w:pPr>
        <w:tabs>
          <w:tab w:val="left" w:pos="6525"/>
        </w:tabs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80" w:rsidRDefault="00404180" w:rsidP="00AD2083">
      <w:pPr>
        <w:spacing w:after="0" w:line="240" w:lineRule="auto"/>
      </w:pPr>
      <w:r>
        <w:separator/>
      </w:r>
    </w:p>
  </w:endnote>
  <w:endnote w:type="continuationSeparator" w:id="1">
    <w:p w:rsidR="00404180" w:rsidRDefault="0040418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80" w:rsidRDefault="00404180" w:rsidP="00AD2083">
      <w:pPr>
        <w:spacing w:after="0" w:line="240" w:lineRule="auto"/>
      </w:pPr>
      <w:r>
        <w:separator/>
      </w:r>
    </w:p>
  </w:footnote>
  <w:footnote w:type="continuationSeparator" w:id="1">
    <w:p w:rsidR="00404180" w:rsidRDefault="0040418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FFD"/>
    <w:multiLevelType w:val="hybridMultilevel"/>
    <w:tmpl w:val="ED2E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0857"/>
    <w:multiLevelType w:val="hybridMultilevel"/>
    <w:tmpl w:val="889AEA54"/>
    <w:lvl w:ilvl="0" w:tplc="1696E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A0248"/>
    <w:multiLevelType w:val="hybridMultilevel"/>
    <w:tmpl w:val="1634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C6F13"/>
    <w:multiLevelType w:val="hybridMultilevel"/>
    <w:tmpl w:val="C1E0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F30EB"/>
    <w:multiLevelType w:val="hybridMultilevel"/>
    <w:tmpl w:val="199E3BFA"/>
    <w:lvl w:ilvl="0" w:tplc="4E0CAA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281E0F"/>
    <w:multiLevelType w:val="hybridMultilevel"/>
    <w:tmpl w:val="A52282B2"/>
    <w:lvl w:ilvl="0" w:tplc="3216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35751"/>
    <w:multiLevelType w:val="hybridMultilevel"/>
    <w:tmpl w:val="A4DE8A42"/>
    <w:lvl w:ilvl="0" w:tplc="AD4E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6877"/>
    <w:rsid w:val="000378D4"/>
    <w:rsid w:val="00047AB6"/>
    <w:rsid w:val="00076730"/>
    <w:rsid w:val="000C56A4"/>
    <w:rsid w:val="001137DD"/>
    <w:rsid w:val="0011637F"/>
    <w:rsid w:val="00134D23"/>
    <w:rsid w:val="00175C67"/>
    <w:rsid w:val="00185AA3"/>
    <w:rsid w:val="001E4EB2"/>
    <w:rsid w:val="00245DC4"/>
    <w:rsid w:val="002748AA"/>
    <w:rsid w:val="0030385E"/>
    <w:rsid w:val="00312798"/>
    <w:rsid w:val="00363A78"/>
    <w:rsid w:val="003758DB"/>
    <w:rsid w:val="00390188"/>
    <w:rsid w:val="00393FA9"/>
    <w:rsid w:val="003A32E8"/>
    <w:rsid w:val="003A6C9F"/>
    <w:rsid w:val="00404180"/>
    <w:rsid w:val="00404B7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811C3"/>
    <w:rsid w:val="005B5511"/>
    <w:rsid w:val="005C30C6"/>
    <w:rsid w:val="005E0B57"/>
    <w:rsid w:val="006236AF"/>
    <w:rsid w:val="00666EA7"/>
    <w:rsid w:val="00672918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1D7B"/>
    <w:rsid w:val="00780681"/>
    <w:rsid w:val="007A0338"/>
    <w:rsid w:val="007A6164"/>
    <w:rsid w:val="007C387A"/>
    <w:rsid w:val="00821297"/>
    <w:rsid w:val="00833CEE"/>
    <w:rsid w:val="00841CC8"/>
    <w:rsid w:val="008558E6"/>
    <w:rsid w:val="0087605D"/>
    <w:rsid w:val="008F3C5F"/>
    <w:rsid w:val="009156A2"/>
    <w:rsid w:val="009919EE"/>
    <w:rsid w:val="009C2624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4C2E"/>
    <w:rsid w:val="00BC6CC3"/>
    <w:rsid w:val="00BC729E"/>
    <w:rsid w:val="00C244E0"/>
    <w:rsid w:val="00C30BB6"/>
    <w:rsid w:val="00C35FC5"/>
    <w:rsid w:val="00C5476F"/>
    <w:rsid w:val="00C55D53"/>
    <w:rsid w:val="00C6303E"/>
    <w:rsid w:val="00C76763"/>
    <w:rsid w:val="00C9364B"/>
    <w:rsid w:val="00CA3787"/>
    <w:rsid w:val="00CC1768"/>
    <w:rsid w:val="00CC2618"/>
    <w:rsid w:val="00CE6E06"/>
    <w:rsid w:val="00CF11D2"/>
    <w:rsid w:val="00D22EE3"/>
    <w:rsid w:val="00D50455"/>
    <w:rsid w:val="00D77EDB"/>
    <w:rsid w:val="00DF7AAB"/>
    <w:rsid w:val="00E07768"/>
    <w:rsid w:val="00E2213C"/>
    <w:rsid w:val="00E24DA8"/>
    <w:rsid w:val="00EB1BDC"/>
    <w:rsid w:val="00EC0DDE"/>
    <w:rsid w:val="00EF35B7"/>
    <w:rsid w:val="00F06CE3"/>
    <w:rsid w:val="00F70F7F"/>
    <w:rsid w:val="00F83C67"/>
    <w:rsid w:val="00FA699D"/>
    <w:rsid w:val="00FB1BBA"/>
    <w:rsid w:val="00FE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6</cp:revision>
  <dcterms:created xsi:type="dcterms:W3CDTF">2015-06-25T09:52:00Z</dcterms:created>
  <dcterms:modified xsi:type="dcterms:W3CDTF">2018-12-14T13:59:00Z</dcterms:modified>
</cp:coreProperties>
</file>